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E3" w:rsidRPr="0046673A" w:rsidRDefault="00675EE3" w:rsidP="009E15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51A9" w:rsidRPr="0046673A" w:rsidRDefault="007D02B6" w:rsidP="003F5A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6673A">
        <w:rPr>
          <w:rFonts w:ascii="Arial" w:hAnsi="Arial" w:cs="Arial"/>
          <w:b/>
          <w:sz w:val="24"/>
          <w:szCs w:val="24"/>
          <w:lang w:val="kk-KZ"/>
        </w:rPr>
        <w:t>Арнайы білім беру ұйымының арнайы педагогы  (дефектолог-мұғалім</w:t>
      </w:r>
      <w:r w:rsidR="0036690F" w:rsidRPr="0046673A">
        <w:rPr>
          <w:rFonts w:ascii="Arial" w:hAnsi="Arial" w:cs="Arial"/>
          <w:b/>
          <w:sz w:val="24"/>
          <w:szCs w:val="24"/>
          <w:lang w:val="kk-KZ"/>
        </w:rPr>
        <w:t>(бастауыш сынып мұғалім)</w:t>
      </w:r>
      <w:r w:rsidR="00463FFA" w:rsidRPr="0046673A">
        <w:rPr>
          <w:rFonts w:ascii="Arial" w:hAnsi="Arial" w:cs="Arial"/>
          <w:b/>
          <w:sz w:val="24"/>
          <w:szCs w:val="24"/>
          <w:lang w:val="kk-KZ"/>
        </w:rPr>
        <w:t xml:space="preserve">) </w:t>
      </w:r>
      <w:r w:rsidRPr="0046673A">
        <w:rPr>
          <w:rFonts w:ascii="Arial" w:hAnsi="Arial" w:cs="Arial"/>
          <w:b/>
          <w:sz w:val="24"/>
          <w:szCs w:val="24"/>
          <w:lang w:val="kk-KZ"/>
        </w:rPr>
        <w:t>бос лауазымына хабарландыру</w:t>
      </w:r>
    </w:p>
    <w:tbl>
      <w:tblPr>
        <w:tblStyle w:val="a3"/>
        <w:tblW w:w="10485" w:type="dxa"/>
        <w:tblLook w:val="04A0"/>
      </w:tblPr>
      <w:tblGrid>
        <w:gridCol w:w="2790"/>
        <w:gridCol w:w="7695"/>
      </w:tblGrid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C315F1" w:rsidP="00DC5CB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Арнайы білім беру ұйымының арнайы педагогы </w:t>
            </w:r>
            <w:r w:rsidR="0046673A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бос лауазымына </w:t>
            </w:r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25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1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бастап </w:t>
            </w:r>
            <w:bookmarkStart w:id="0" w:name="_GoBack"/>
            <w:bookmarkEnd w:id="0"/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01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0</w:t>
            </w:r>
            <w:r w:rsidR="00DC5CBB">
              <w:rPr>
                <w:rFonts w:ascii="Arial" w:hAnsi="Arial" w:cs="Arial"/>
                <w:b/>
                <w:sz w:val="24"/>
                <w:szCs w:val="24"/>
                <w:lang w:val="kk-KZ"/>
              </w:rPr>
              <w:t>2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.202</w:t>
            </w:r>
            <w:r w:rsidR="0036690F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3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дейін жарамды</w:t>
            </w:r>
          </w:p>
        </w:tc>
      </w:tr>
      <w:tr w:rsidR="0046673A" w:rsidRPr="0046673A" w:rsidTr="00AE6CF2">
        <w:tc>
          <w:tcPr>
            <w:tcW w:w="10485" w:type="dxa"/>
            <w:gridSpan w:val="2"/>
          </w:tcPr>
          <w:p w:rsidR="0046673A" w:rsidRPr="0046673A" w:rsidRDefault="0046673A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арнайы білім беру ұйымының арнайы педагогы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педагогы  (дефектолог-мұғалім(бастауыш сынып мұғалім))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 бос лауазымға орналасуға ашық конкурс жариялайды</w:t>
            </w:r>
          </w:p>
        </w:tc>
      </w:tr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қпарат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ймақ</w:t>
            </w:r>
            <w:proofErr w:type="spellEnd"/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Павлод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ы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А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қсу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сы</w:t>
            </w:r>
            <w:proofErr w:type="spellEnd"/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орны</w:t>
            </w:r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Павлодар облысы әкімдігі Павлодар облысы білім беру басқармасының «№ 3 арнайы мектеп-интернаты» КММ 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л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</w:t>
            </w:r>
            <w:r w:rsidRPr="0046673A"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индекс 140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102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Павлодар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ласы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</w:pP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 xml:space="preserve">8 Март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өш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8</w:t>
            </w:r>
          </w:p>
          <w:p w:rsidR="0036690F" w:rsidRPr="0046673A" w:rsidRDefault="0036690F" w:rsidP="00F03062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айланыс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телефоны:8(718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7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) 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val="kk-KZ" w:eastAsia="ru-RU"/>
              </w:rPr>
              <w:t>30205</w:t>
            </w:r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қабылдау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өлмесі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шта</w:t>
            </w:r>
            <w:proofErr w:type="spellEnd"/>
            <w:r w:rsidRPr="0046673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: internat.aksu@mail.kz</w:t>
            </w:r>
          </w:p>
        </w:tc>
      </w:tr>
      <w:tr w:rsidR="0036690F" w:rsidRPr="0046673A" w:rsidTr="00D85793">
        <w:tc>
          <w:tcPr>
            <w:tcW w:w="2790" w:type="dxa"/>
          </w:tcPr>
          <w:p w:rsidR="0036690F" w:rsidRPr="0046673A" w:rsidRDefault="0036690F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с ж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ұмыс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рын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7695" w:type="dxa"/>
          </w:tcPr>
          <w:p w:rsidR="0036690F" w:rsidRPr="0046673A" w:rsidRDefault="0036690F" w:rsidP="00F03062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1</w:t>
            </w:r>
          </w:p>
        </w:tc>
      </w:tr>
      <w:tr w:rsidR="008464DE" w:rsidRPr="0046673A" w:rsidTr="00D85793">
        <w:tc>
          <w:tcPr>
            <w:tcW w:w="2790" w:type="dxa"/>
          </w:tcPr>
          <w:p w:rsidR="00286211" w:rsidRPr="0046673A" w:rsidRDefault="00446E67" w:rsidP="00D8579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Бос </w:t>
            </w:r>
            <w:proofErr w:type="spellStart"/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міткерлерд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пакет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95" w:type="dxa"/>
          </w:tcPr>
          <w:p w:rsidR="00B42B8F" w:rsidRPr="0046673A" w:rsidRDefault="00B42B8F" w:rsidP="00D857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а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7-тармағын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л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іберу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и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ҚР БҒМ 21-д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. 02.201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57 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«М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ін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шы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ғай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са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дакцияд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ҒМ 2021.11.19 № 568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Қ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1.11.22 № 432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)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с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0-қосымша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б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ніш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2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анд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ервисін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электронд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др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ыл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енж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</w:t>
            </w:r>
            <w:r w:rsidR="000F10CE" w:rsidRPr="0046673A">
              <w:rPr>
                <w:rFonts w:ascii="Arial" w:hAnsi="Arial" w:cs="Arial"/>
                <w:sz w:val="24"/>
                <w:szCs w:val="24"/>
              </w:rPr>
              <w:t>аныс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телефондары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10CE" w:rsidRPr="0046673A">
              <w:rPr>
                <w:rFonts w:ascii="Arial" w:hAnsi="Arial" w:cs="Arial"/>
                <w:sz w:val="24"/>
                <w:szCs w:val="24"/>
              </w:rPr>
              <w:t>көрсетілген</w:t>
            </w:r>
            <w:proofErr w:type="spellEnd"/>
            <w:r w:rsidR="000F10CE"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F10CE" w:rsidRPr="0046673A">
              <w:rPr>
                <w:rFonts w:ascii="Arial" w:hAnsi="Arial" w:cs="Arial"/>
                <w:sz w:val="24"/>
                <w:szCs w:val="24"/>
                <w:lang w:val="kk-KZ"/>
              </w:rPr>
              <w:t>б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4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ипаттамалар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м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5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шірм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6)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т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қару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ДСМ-175/2020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зілі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№ 21579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ірке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ілг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;;</w:t>
            </w:r>
            <w:proofErr w:type="gramEnd"/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7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невр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B42B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8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арк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н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нықтам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42B8F" w:rsidRPr="0046673A" w:rsidRDefault="00B42B8F" w:rsidP="00E42F44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9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лт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сті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сертификат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ҰБТ)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модерато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сарапш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зерттеуш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-шеб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а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уә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с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B42B8F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0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ақыт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лауазым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ндидатт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11-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сымша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ғ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пар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6211" w:rsidRPr="0046673A" w:rsidRDefault="00B42B8F" w:rsidP="00B42B8F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сы</w:t>
            </w:r>
            <w:proofErr w:type="gram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ғидал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07-тармағында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өрсет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реу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мау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кандидатқ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ұжаттар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йтар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егіз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олып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абылад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8464DE" w:rsidRPr="0046673A" w:rsidTr="00D85793">
        <w:tc>
          <w:tcPr>
            <w:tcW w:w="10485" w:type="dxa"/>
            <w:gridSpan w:val="2"/>
          </w:tcPr>
          <w:p w:rsidR="00286211" w:rsidRPr="0046673A" w:rsidRDefault="00284BA3" w:rsidP="00DF4E5E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lastRenderedPageBreak/>
              <w:t>А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4E5E"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педагогы  (дефектолог-мұғалім(бастауыш сынып мұғалім)) </w:t>
            </w: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лауазымына қойылатын талаптар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8464DE" w:rsidRPr="0046673A" w:rsidTr="00D85793">
        <w:tc>
          <w:tcPr>
            <w:tcW w:w="2790" w:type="dxa"/>
          </w:tcPr>
          <w:p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Педагог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ызметкерл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оларғ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еңестірілг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адамда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арыны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іктілік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ипаттамалары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»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09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13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шілдедег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338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на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өзгерістер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Республикас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ғылым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инистрінің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2022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жыл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3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наурыздағы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№ 121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ұйрығымен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екітілген</w:t>
            </w:r>
            <w:proofErr w:type="spellEnd"/>
          </w:p>
        </w:tc>
        <w:tc>
          <w:tcPr>
            <w:tcW w:w="7695" w:type="dxa"/>
          </w:tcPr>
          <w:p w:rsidR="00284BA3" w:rsidRPr="0046673A" w:rsidRDefault="00284BA3" w:rsidP="00FB17F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Лауазымдық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міндеттері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  <w:bookmarkStart w:id="1" w:name="z1894"/>
          </w:p>
          <w:bookmarkEnd w:id="1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 xml:space="preserve">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физ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ұзылы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өрс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үйемелде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клюзивт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ман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ығ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йланыс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үмкін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ектеу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енді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шілер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заңды</w:t>
            </w:r>
            <w:proofErr w:type="spellEnd"/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кілдер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өн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ған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інд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лг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рл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ысан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консультация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медицина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ультация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қ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кс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2" w:name="z1904"/>
          </w:p>
          <w:bookmarkEnd w:id="2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анд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абинет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ңал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аутиз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талықт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ст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-дам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й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іш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п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сабақ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)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к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іліг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ттыр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лестік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қ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стар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а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ілу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ұлғ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олерант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м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атына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ыпт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жұмы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ргіз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ең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нсау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е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  <w:bookmarkStart w:id="3" w:name="z1912"/>
          </w:p>
          <w:p w:rsidR="005C45B6" w:rsidRPr="0046673A" w:rsidRDefault="00284BA3" w:rsidP="00284BA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Білуге</w:t>
            </w:r>
            <w:proofErr w:type="spellEnd"/>
            <w:r w:rsidRPr="004667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тиі</w:t>
            </w:r>
            <w:proofErr w:type="gramStart"/>
            <w:r w:rsidRPr="0046673A">
              <w:rPr>
                <w:rFonts w:ascii="Arial" w:hAnsi="Arial" w:cs="Arial"/>
                <w:b/>
                <w:sz w:val="24"/>
                <w:szCs w:val="24"/>
              </w:rPr>
              <w:t>с</w:t>
            </w:r>
            <w:proofErr w:type="spellEnd"/>
            <w:proofErr w:type="gramEnd"/>
            <w:r w:rsidR="005C45B6" w:rsidRPr="0046673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bookmarkEnd w:id="3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ституция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н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«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», «Педаг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ртебес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дицина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қы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ыбайл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мқорлы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қимы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ура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ақст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ру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рспектива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қық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ктіл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мір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и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ғдай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лала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ул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млек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тандартт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у-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б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эт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орм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ңнамас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д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рт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р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нитар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ғид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6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жұмыс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тіл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м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«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қу орнынан кейінгі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йт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ярлығ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астай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жа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(немесе)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ліктіліг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ғ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з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амандығы бойынша жұмыс өтілі: педагог-модерато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2 жыл, педагог-сарапш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3 жыл, педагог-зерттеуші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4 жыл, педагог-шебе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үш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м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5 жыл.</w:t>
            </w:r>
            <w:proofErr w:type="gramEnd"/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147.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зыреттер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к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  <w:bookmarkStart w:id="4" w:name="z1924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1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4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й-күй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рынш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т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фектология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зір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ктеп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йін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қпаратт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коммуник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оти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шы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ммуникатив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рлестік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ұмы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жа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тәрби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оце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әдени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алыптастыру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ны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әлеуметтендіру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қпал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с-шарал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к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-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иалог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циф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урс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5" w:name="z1930"/>
          </w:p>
          <w:p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«</w:t>
            </w:r>
            <w:r w:rsidRPr="0046673A">
              <w:rPr>
                <w:rFonts w:ascii="Arial" w:hAnsi="Arial" w:cs="Arial"/>
                <w:sz w:val="24"/>
                <w:szCs w:val="24"/>
              </w:rPr>
              <w:t>педагог – модератор</w:t>
            </w:r>
            <w:r w:rsidR="00284BA3"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5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иагностик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аманау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, 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 xml:space="preserve">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6" w:name="z1933"/>
          </w:p>
          <w:p w:rsidR="005C45B6" w:rsidRPr="0046673A" w:rsidRDefault="005C45B6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284BA3"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="00284BA3"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="00284BA3" w:rsidRPr="0046673A">
              <w:rPr>
                <w:rFonts w:ascii="Arial" w:hAnsi="Arial" w:cs="Arial"/>
                <w:sz w:val="24"/>
                <w:szCs w:val="24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6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 – модератор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л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у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ытқу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д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үз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та-анал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рн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да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ынтымақтасты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нгіз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сты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қ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птест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мдықт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йқын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уд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ж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инақт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7" w:name="z1939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4) «педагог-зерттеуші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7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«педагог –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рапш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 xml:space="preserve">Дефектология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ғылымы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ң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едагогик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психология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рбиеленушіл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жеттілік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физиолог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кшел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скер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уіпсізді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ңбе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рғ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режел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қтай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инновация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хнология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р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ме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сілд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лд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ұйымдарм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ар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имыл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мтамасыз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е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ы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йынш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мелер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бақт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а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зірле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ңыз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ар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лалар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та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тәж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рибен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лау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сихологиялы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қ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лымдард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рияланымдар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  <w:bookmarkStart w:id="8" w:name="z1948"/>
          </w:p>
          <w:p w:rsidR="005C45B6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5) «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педагог-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шебер»</w:t>
            </w:r>
            <w:r w:rsidR="005C45B6"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bookmarkEnd w:id="8"/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r w:rsidRPr="0046673A">
              <w:rPr>
                <w:rFonts w:ascii="Arial" w:hAnsi="Arial" w:cs="Arial"/>
                <w:sz w:val="24"/>
                <w:szCs w:val="24"/>
              </w:rPr>
              <w:t>«педагог-зерттеуші</w:t>
            </w:r>
            <w:r w:rsidRPr="0046673A">
              <w:rPr>
                <w:rFonts w:ascii="Arial" w:hAnsi="Arial" w:cs="Arial"/>
                <w:sz w:val="24"/>
                <w:szCs w:val="24"/>
                <w:lang w:val="kk-KZ"/>
              </w:rPr>
              <w:t>»</w:t>
            </w:r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ілігі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йылат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лп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алаптарғ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ондай-а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рнай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аң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т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т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к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айдалан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зерттеу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негізг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діснам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ринциптер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басшылы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ққ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ла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тыр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ызметін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флексияс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дам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раекториясына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әйке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өзі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н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өз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ыт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ғдылары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еңге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84BA3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втор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н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олу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немесе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т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у-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еңест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ОӘК-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мақұлд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сып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шығарылға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ағдарламал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қу-әдістемел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ұралд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 (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те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авторы) болу;</w:t>
            </w:r>
          </w:p>
          <w:p w:rsidR="00286211" w:rsidRPr="0046673A" w:rsidRDefault="00284BA3" w:rsidP="00284BA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lastRenderedPageBreak/>
              <w:t>тәлімгерлік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үзег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асыр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облыс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еңгейінд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әлеуметтік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педагогтерді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с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оғамдасты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елісі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дамытуд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оспарлау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, білім беру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саласындағ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уәкілетті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орган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бекіткен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республик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және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халықаралық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ә</w:t>
            </w:r>
            <w:proofErr w:type="gramStart"/>
            <w:r w:rsidRPr="0046673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46673A">
              <w:rPr>
                <w:rFonts w:ascii="Arial" w:hAnsi="Arial" w:cs="Arial"/>
                <w:sz w:val="24"/>
                <w:szCs w:val="24"/>
              </w:rPr>
              <w:t>іби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конкурстардың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6673A">
              <w:rPr>
                <w:rFonts w:ascii="Arial" w:hAnsi="Arial" w:cs="Arial"/>
                <w:sz w:val="24"/>
                <w:szCs w:val="24"/>
              </w:rPr>
              <w:t>қатысушысы</w:t>
            </w:r>
            <w:proofErr w:type="spellEnd"/>
            <w:r w:rsidRPr="0046673A">
              <w:rPr>
                <w:rFonts w:ascii="Arial" w:hAnsi="Arial" w:cs="Arial"/>
                <w:sz w:val="24"/>
                <w:szCs w:val="24"/>
              </w:rPr>
              <w:t xml:space="preserve"> болу.</w:t>
            </w:r>
          </w:p>
        </w:tc>
      </w:tr>
      <w:tr w:rsidR="008464DE" w:rsidRPr="00DC5CBB" w:rsidTr="00D85793">
        <w:tc>
          <w:tcPr>
            <w:tcW w:w="2790" w:type="dxa"/>
          </w:tcPr>
          <w:p w:rsidR="00286211" w:rsidRPr="008464DE" w:rsidRDefault="00BE7386" w:rsidP="00D8579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Еңбекақы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өлеу</w:t>
            </w:r>
            <w:proofErr w:type="spellEnd"/>
          </w:p>
        </w:tc>
        <w:tc>
          <w:tcPr>
            <w:tcW w:w="7695" w:type="dxa"/>
          </w:tcPr>
          <w:p w:rsidR="00286211" w:rsidRPr="008464DE" w:rsidRDefault="00BE7386" w:rsidP="00C577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жүктеме=16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ағат</w:t>
            </w:r>
            <w:proofErr w:type="spellEnd"/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алақы деңгейі: 1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77 286</w:t>
            </w: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 xml:space="preserve"> теңгеден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Жоғарғы білім</w:t>
            </w:r>
          </w:p>
          <w:p w:rsidR="00DF4E5E" w:rsidRPr="007A3F6E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Педагогикалық жұмыс өтілі: 2-3 жыл</w:t>
            </w:r>
          </w:p>
          <w:p w:rsidR="00286211" w:rsidRPr="00CD0487" w:rsidRDefault="00DF4E5E" w:rsidP="00DF4E5E">
            <w:pPr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A3F6E">
              <w:rPr>
                <w:rFonts w:ascii="Arial" w:hAnsi="Arial" w:cs="Arial"/>
                <w:sz w:val="24"/>
                <w:szCs w:val="24"/>
                <w:lang w:val="kk-KZ"/>
              </w:rPr>
              <w:t>Санатсыз</w:t>
            </w:r>
          </w:p>
        </w:tc>
      </w:tr>
    </w:tbl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286211" w:rsidRPr="00CD0487" w:rsidRDefault="00286211" w:rsidP="00BC3B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sectPr w:rsidR="00286211" w:rsidRPr="00CD0487" w:rsidSect="003958A9">
      <w:pgSz w:w="11906" w:h="16838"/>
      <w:pgMar w:top="567" w:right="850" w:bottom="1134" w:left="851" w:header="708" w:footer="708" w:gutter="0"/>
      <w:cols w:space="28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84734"/>
    <w:multiLevelType w:val="hybridMultilevel"/>
    <w:tmpl w:val="98986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66D25"/>
    <w:multiLevelType w:val="hybridMultilevel"/>
    <w:tmpl w:val="C8E2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AF9"/>
    <w:multiLevelType w:val="hybridMultilevel"/>
    <w:tmpl w:val="1AE4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5133"/>
    <w:multiLevelType w:val="hybridMultilevel"/>
    <w:tmpl w:val="767A8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81A3E"/>
    <w:multiLevelType w:val="hybridMultilevel"/>
    <w:tmpl w:val="E7C40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60E13"/>
    <w:multiLevelType w:val="hybridMultilevel"/>
    <w:tmpl w:val="E0387F02"/>
    <w:lvl w:ilvl="0" w:tplc="089A5E2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60567C2"/>
    <w:multiLevelType w:val="hybridMultilevel"/>
    <w:tmpl w:val="76C26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A2CBE"/>
    <w:multiLevelType w:val="hybridMultilevel"/>
    <w:tmpl w:val="4A4E1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11B1C"/>
    <w:multiLevelType w:val="hybridMultilevel"/>
    <w:tmpl w:val="870C7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BE1A70"/>
    <w:rsid w:val="00091140"/>
    <w:rsid w:val="000C2B43"/>
    <w:rsid w:val="000F10CE"/>
    <w:rsid w:val="001075D2"/>
    <w:rsid w:val="001417EC"/>
    <w:rsid w:val="001509EC"/>
    <w:rsid w:val="00177585"/>
    <w:rsid w:val="001B32F8"/>
    <w:rsid w:val="001E24BF"/>
    <w:rsid w:val="001F548B"/>
    <w:rsid w:val="0021674B"/>
    <w:rsid w:val="00216B3E"/>
    <w:rsid w:val="00284BA3"/>
    <w:rsid w:val="00286211"/>
    <w:rsid w:val="002901EA"/>
    <w:rsid w:val="002B49BC"/>
    <w:rsid w:val="002E3B12"/>
    <w:rsid w:val="002F6965"/>
    <w:rsid w:val="00364293"/>
    <w:rsid w:val="0036690F"/>
    <w:rsid w:val="003958A9"/>
    <w:rsid w:val="003968C2"/>
    <w:rsid w:val="003C35FF"/>
    <w:rsid w:val="003D240C"/>
    <w:rsid w:val="003D5DE3"/>
    <w:rsid w:val="003E0DFD"/>
    <w:rsid w:val="003F5259"/>
    <w:rsid w:val="003F5A9A"/>
    <w:rsid w:val="003F6E36"/>
    <w:rsid w:val="004267A6"/>
    <w:rsid w:val="0044637F"/>
    <w:rsid w:val="00446E67"/>
    <w:rsid w:val="00463FFA"/>
    <w:rsid w:val="0046673A"/>
    <w:rsid w:val="004E3549"/>
    <w:rsid w:val="00534C4D"/>
    <w:rsid w:val="00557877"/>
    <w:rsid w:val="00564E78"/>
    <w:rsid w:val="00571B2C"/>
    <w:rsid w:val="005862A9"/>
    <w:rsid w:val="005A095A"/>
    <w:rsid w:val="005B3631"/>
    <w:rsid w:val="005C45B6"/>
    <w:rsid w:val="005F0B41"/>
    <w:rsid w:val="006205B7"/>
    <w:rsid w:val="00623E45"/>
    <w:rsid w:val="00641526"/>
    <w:rsid w:val="00656F8A"/>
    <w:rsid w:val="006727DA"/>
    <w:rsid w:val="00675EE3"/>
    <w:rsid w:val="006A11FB"/>
    <w:rsid w:val="006C7191"/>
    <w:rsid w:val="006D6666"/>
    <w:rsid w:val="007051A9"/>
    <w:rsid w:val="00767694"/>
    <w:rsid w:val="00773E3C"/>
    <w:rsid w:val="00796F55"/>
    <w:rsid w:val="007D02B6"/>
    <w:rsid w:val="008445CC"/>
    <w:rsid w:val="008464DE"/>
    <w:rsid w:val="008530F5"/>
    <w:rsid w:val="00864331"/>
    <w:rsid w:val="008674B1"/>
    <w:rsid w:val="00872278"/>
    <w:rsid w:val="008B0BFB"/>
    <w:rsid w:val="00914348"/>
    <w:rsid w:val="00927EDA"/>
    <w:rsid w:val="00957588"/>
    <w:rsid w:val="009654AD"/>
    <w:rsid w:val="009E1546"/>
    <w:rsid w:val="00A06455"/>
    <w:rsid w:val="00A27E55"/>
    <w:rsid w:val="00A475DA"/>
    <w:rsid w:val="00A70BA6"/>
    <w:rsid w:val="00A71A6B"/>
    <w:rsid w:val="00A86369"/>
    <w:rsid w:val="00A92B01"/>
    <w:rsid w:val="00AA7EE6"/>
    <w:rsid w:val="00AD2ABB"/>
    <w:rsid w:val="00AE4F0A"/>
    <w:rsid w:val="00B12D82"/>
    <w:rsid w:val="00B42B8F"/>
    <w:rsid w:val="00B875A3"/>
    <w:rsid w:val="00B97E73"/>
    <w:rsid w:val="00BC3BEB"/>
    <w:rsid w:val="00BE1A70"/>
    <w:rsid w:val="00BE7386"/>
    <w:rsid w:val="00C30D84"/>
    <w:rsid w:val="00C315F1"/>
    <w:rsid w:val="00C42330"/>
    <w:rsid w:val="00C52574"/>
    <w:rsid w:val="00C577E6"/>
    <w:rsid w:val="00C76435"/>
    <w:rsid w:val="00CD0487"/>
    <w:rsid w:val="00CF266A"/>
    <w:rsid w:val="00CF42A1"/>
    <w:rsid w:val="00D037D8"/>
    <w:rsid w:val="00D2367B"/>
    <w:rsid w:val="00D4045D"/>
    <w:rsid w:val="00D87428"/>
    <w:rsid w:val="00DB003B"/>
    <w:rsid w:val="00DB205A"/>
    <w:rsid w:val="00DC4CAE"/>
    <w:rsid w:val="00DC5CBB"/>
    <w:rsid w:val="00DF4E5E"/>
    <w:rsid w:val="00DF7E91"/>
    <w:rsid w:val="00E36164"/>
    <w:rsid w:val="00E42F44"/>
    <w:rsid w:val="00E44B27"/>
    <w:rsid w:val="00E50D64"/>
    <w:rsid w:val="00EA7145"/>
    <w:rsid w:val="00EB694E"/>
    <w:rsid w:val="00EB6FF9"/>
    <w:rsid w:val="00EE31DF"/>
    <w:rsid w:val="00F259EF"/>
    <w:rsid w:val="00F368E3"/>
    <w:rsid w:val="00F676F5"/>
    <w:rsid w:val="00F83C5E"/>
    <w:rsid w:val="00F85CB3"/>
    <w:rsid w:val="00FA0588"/>
    <w:rsid w:val="00FB17FB"/>
    <w:rsid w:val="00FB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4B2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67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E56-D59A-4ADA-94F5-7575E0C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1</cp:revision>
  <dcterms:created xsi:type="dcterms:W3CDTF">2022-04-06T06:20:00Z</dcterms:created>
  <dcterms:modified xsi:type="dcterms:W3CDTF">2023-01-30T10:21:00Z</dcterms:modified>
</cp:coreProperties>
</file>